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FRAIN YOBANY CABULO HOLGUI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7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5 DEL 2021-09-17 - PRESTAR LOS SERVICIOS DE APOYO A LA GESTIÓN EN LA FORMACIÓN ARTÍSTICA Y CULTURAL DE ARPA LLANERA EN LA CASA DE LA CULTURA FELIX DELGAD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45 DEL 2021-09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